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DF07C7" w:rsidRDefault="00017614" w:rsidP="00CE6926">
      <w:pPr>
        <w:ind w:left="0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5E258E3D" wp14:editId="61CEAF92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DF07C7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DF07C7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DF07C7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DF07C7" w:rsidRDefault="00017614" w:rsidP="00017614">
      <w:pPr>
        <w:ind w:left="0"/>
        <w:jc w:val="left"/>
        <w:rPr>
          <w:rFonts w:ascii="Liberation Serif" w:hAnsi="Liberation Serif"/>
          <w:b/>
          <w:szCs w:val="28"/>
        </w:rPr>
      </w:pPr>
      <w:r w:rsidRPr="00DF07C7">
        <w:rPr>
          <w:rFonts w:ascii="Liberation Serif" w:hAnsi="Liberation Serif"/>
          <w:b/>
          <w:szCs w:val="28"/>
        </w:rPr>
        <w:t>___________________</w:t>
      </w:r>
      <w:r w:rsidRPr="00DF07C7">
        <w:rPr>
          <w:rFonts w:ascii="Liberation Serif" w:hAnsi="Liberation Serif"/>
          <w:b/>
          <w:szCs w:val="28"/>
        </w:rPr>
        <w:tab/>
      </w:r>
      <w:r w:rsidRPr="00DF07C7">
        <w:rPr>
          <w:rFonts w:ascii="Liberation Serif" w:hAnsi="Liberation Serif"/>
          <w:b/>
          <w:szCs w:val="28"/>
        </w:rPr>
        <w:tab/>
      </w:r>
      <w:r w:rsidRPr="00DF07C7">
        <w:rPr>
          <w:rFonts w:ascii="Liberation Serif" w:hAnsi="Liberation Serif"/>
          <w:b/>
          <w:szCs w:val="28"/>
        </w:rPr>
        <w:tab/>
      </w:r>
      <w:r w:rsidRPr="00DF07C7">
        <w:rPr>
          <w:rFonts w:ascii="Liberation Serif" w:hAnsi="Liberation Serif"/>
          <w:b/>
          <w:szCs w:val="28"/>
        </w:rPr>
        <w:tab/>
      </w:r>
      <w:r w:rsidRPr="00DF07C7">
        <w:rPr>
          <w:rFonts w:ascii="Liberation Serif" w:hAnsi="Liberation Serif"/>
          <w:b/>
          <w:szCs w:val="28"/>
        </w:rPr>
        <w:tab/>
      </w:r>
      <w:r w:rsidRPr="00DF07C7">
        <w:rPr>
          <w:rFonts w:ascii="Liberation Serif" w:hAnsi="Liberation Serif"/>
          <w:b/>
          <w:szCs w:val="28"/>
        </w:rPr>
        <w:tab/>
      </w:r>
      <w:r w:rsidRPr="00DF07C7">
        <w:rPr>
          <w:rFonts w:ascii="Liberation Serif" w:hAnsi="Liberation Serif"/>
          <w:b/>
          <w:szCs w:val="28"/>
        </w:rPr>
        <w:tab/>
      </w:r>
      <w:r w:rsidRPr="00DF07C7">
        <w:rPr>
          <w:rFonts w:ascii="Liberation Serif" w:hAnsi="Liberation Serif"/>
          <w:b/>
          <w:szCs w:val="28"/>
        </w:rPr>
        <w:tab/>
      </w:r>
      <w:r w:rsidRPr="00DF07C7">
        <w:rPr>
          <w:rFonts w:ascii="Liberation Serif" w:hAnsi="Liberation Serif"/>
          <w:b/>
          <w:szCs w:val="28"/>
        </w:rPr>
        <w:tab/>
        <w:t>№ _________</w:t>
      </w:r>
    </w:p>
    <w:p w:rsidR="00017614" w:rsidRPr="00004E8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004E8B">
        <w:rPr>
          <w:rFonts w:ascii="Liberation Serif" w:hAnsi="Liberation Serif"/>
          <w:sz w:val="28"/>
          <w:szCs w:val="28"/>
        </w:rPr>
        <w:t>пгт</w:t>
      </w:r>
      <w:proofErr w:type="spellEnd"/>
      <w:r w:rsidRPr="00004E8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004E8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004E8B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04E8B" w:rsidRPr="00004E8B" w:rsidRDefault="00004E8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C2C45" w:rsidRPr="003C2C45" w:rsidRDefault="003C2C45" w:rsidP="003C2C45">
      <w:pPr>
        <w:shd w:val="clear" w:color="auto" w:fill="FFFFFF"/>
        <w:ind w:left="0"/>
        <w:rPr>
          <w:rFonts w:ascii="Arial" w:hAnsi="Arial" w:cs="Arial"/>
          <w:b/>
          <w:sz w:val="23"/>
          <w:szCs w:val="23"/>
        </w:rPr>
      </w:pPr>
      <w:r w:rsidRPr="003C2C45">
        <w:rPr>
          <w:rFonts w:ascii="Liberation Serif" w:hAnsi="Liberation Serif" w:cs="Liberation Serif"/>
          <w:b/>
          <w:bCs/>
          <w:sz w:val="28"/>
          <w:szCs w:val="28"/>
        </w:rPr>
        <w:t xml:space="preserve">О признании </w:t>
      </w:r>
      <w:proofErr w:type="gramStart"/>
      <w:r w:rsidRPr="003C2C45">
        <w:rPr>
          <w:rFonts w:ascii="Liberation Serif" w:hAnsi="Liberation Serif" w:cs="Liberation Serif"/>
          <w:b/>
          <w:bCs/>
          <w:sz w:val="28"/>
          <w:szCs w:val="28"/>
        </w:rPr>
        <w:t>утратившими</w:t>
      </w:r>
      <w:proofErr w:type="gramEnd"/>
      <w:r w:rsidRPr="003C2C45">
        <w:rPr>
          <w:rFonts w:ascii="Liberation Serif" w:hAnsi="Liberation Serif" w:cs="Liberation Serif"/>
          <w:b/>
          <w:bCs/>
          <w:sz w:val="28"/>
          <w:szCs w:val="28"/>
        </w:rPr>
        <w:t xml:space="preserve"> силу отдельных постановлений</w:t>
      </w:r>
    </w:p>
    <w:p w:rsidR="003C2C45" w:rsidRPr="003C2C45" w:rsidRDefault="003C2C45" w:rsidP="003C2C45">
      <w:pPr>
        <w:shd w:val="clear" w:color="auto" w:fill="FFFFFF"/>
        <w:ind w:left="0"/>
        <w:rPr>
          <w:rFonts w:ascii="Arial" w:hAnsi="Arial" w:cs="Arial"/>
          <w:b/>
          <w:sz w:val="23"/>
          <w:szCs w:val="23"/>
        </w:rPr>
      </w:pPr>
      <w:r w:rsidRPr="003C2C45">
        <w:rPr>
          <w:rFonts w:ascii="Liberation Serif" w:hAnsi="Liberation Serif" w:cs="Liberation Serif"/>
          <w:b/>
          <w:bCs/>
          <w:sz w:val="28"/>
          <w:szCs w:val="28"/>
        </w:rPr>
        <w:t>Главы Каменского городского округа</w:t>
      </w:r>
    </w:p>
    <w:p w:rsidR="003C2C45" w:rsidRPr="003C2C45" w:rsidRDefault="003C2C45" w:rsidP="003C2C45">
      <w:pPr>
        <w:ind w:left="0"/>
        <w:jc w:val="left"/>
        <w:rPr>
          <w:sz w:val="28"/>
          <w:szCs w:val="28"/>
        </w:rPr>
      </w:pPr>
    </w:p>
    <w:p w:rsidR="003C2C45" w:rsidRPr="003C2C45" w:rsidRDefault="003C2C45" w:rsidP="003C2C45">
      <w:pPr>
        <w:ind w:left="0"/>
        <w:jc w:val="left"/>
        <w:rPr>
          <w:sz w:val="28"/>
          <w:szCs w:val="28"/>
        </w:rPr>
      </w:pPr>
    </w:p>
    <w:p w:rsidR="00687E61" w:rsidRPr="007F12D3" w:rsidRDefault="00687E61" w:rsidP="00687E6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C2C45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>
        <w:rPr>
          <w:rFonts w:ascii="Liberation Serif" w:hAnsi="Liberation Serif" w:cs="Liberation Serif"/>
          <w:sz w:val="28"/>
          <w:szCs w:val="28"/>
        </w:rPr>
        <w:t>Федеральным законом от 25 декабря 2008 года № 273-ФЗ «О противодействии коррупции»</w:t>
      </w:r>
      <w:r w:rsidRPr="003C2C45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Указом Президента Российской Федерации от 31.12.2025 № 1009 «Об изменении и признани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утратившим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илу некоторых актов Президента Российской Федерации», </w:t>
      </w:r>
      <w:r w:rsidRPr="003C2C45">
        <w:rPr>
          <w:rFonts w:ascii="Liberation Serif" w:hAnsi="Liberation Serif" w:cs="Liberation Serif"/>
          <w:sz w:val="28"/>
          <w:szCs w:val="28"/>
        </w:rPr>
        <w:t>руководствуясь Уставом Каменского муниципального округа Свердловской области</w:t>
      </w:r>
    </w:p>
    <w:p w:rsidR="003C2C45" w:rsidRPr="003C2C45" w:rsidRDefault="003C2C45" w:rsidP="00687E61">
      <w:pPr>
        <w:ind w:left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3C2C45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3C2C45" w:rsidRPr="00E75961" w:rsidRDefault="003C2C45" w:rsidP="003B7B89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75961">
        <w:rPr>
          <w:rFonts w:ascii="Liberation Serif" w:hAnsi="Liberation Serif" w:cs="Liberation Serif"/>
          <w:sz w:val="28"/>
          <w:szCs w:val="28"/>
        </w:rPr>
        <w:t>1. Признат</w:t>
      </w:r>
      <w:r w:rsidR="00B61DB6">
        <w:rPr>
          <w:rFonts w:ascii="Liberation Serif" w:hAnsi="Liberation Serif" w:cs="Liberation Serif"/>
          <w:sz w:val="28"/>
          <w:szCs w:val="28"/>
        </w:rPr>
        <w:t>ь утратившими силу</w:t>
      </w:r>
      <w:r w:rsidRPr="00E75961">
        <w:rPr>
          <w:rFonts w:ascii="Liberation Serif" w:hAnsi="Liberation Serif" w:cs="Liberation Serif"/>
          <w:sz w:val="28"/>
          <w:szCs w:val="28"/>
        </w:rPr>
        <w:t>:</w:t>
      </w:r>
    </w:p>
    <w:p w:rsidR="003C2C45" w:rsidRPr="00E75961" w:rsidRDefault="003C2C45" w:rsidP="00E75961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75961">
        <w:rPr>
          <w:rFonts w:ascii="Liberation Serif" w:hAnsi="Liberation Serif" w:cs="Liberation Serif"/>
          <w:sz w:val="28"/>
          <w:szCs w:val="28"/>
        </w:rPr>
        <w:t xml:space="preserve">- </w:t>
      </w:r>
      <w:r w:rsidR="00B61DB6">
        <w:rPr>
          <w:rFonts w:ascii="Liberation Serif" w:hAnsi="Liberation Serif" w:cs="Liberation Serif"/>
          <w:sz w:val="28"/>
          <w:szCs w:val="28"/>
        </w:rPr>
        <w:t>постановление</w:t>
      </w:r>
      <w:r w:rsidR="00B61DB6" w:rsidRPr="00E75961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</w:t>
      </w:r>
      <w:r w:rsidR="00B61DB6" w:rsidRPr="00E75961">
        <w:rPr>
          <w:rFonts w:ascii="Liberation Serif" w:hAnsi="Liberation Serif" w:cs="Liberation Serif"/>
          <w:sz w:val="28"/>
          <w:szCs w:val="28"/>
        </w:rPr>
        <w:t xml:space="preserve"> </w:t>
      </w:r>
      <w:r w:rsidR="00E75961" w:rsidRPr="00E75961">
        <w:rPr>
          <w:rFonts w:ascii="Liberation Serif" w:hAnsi="Liberation Serif" w:cs="Liberation Serif"/>
          <w:sz w:val="28"/>
          <w:szCs w:val="28"/>
        </w:rPr>
        <w:t>от 25.08.2021 № 1438 «Об утвержде</w:t>
      </w:r>
      <w:r w:rsidR="00B61DB6">
        <w:rPr>
          <w:rFonts w:ascii="Liberation Serif" w:hAnsi="Liberation Serif" w:cs="Liberation Serif"/>
          <w:sz w:val="28"/>
          <w:szCs w:val="28"/>
        </w:rPr>
        <w:t>нии Порядка размещения сведений о доходах, об имуществе</w:t>
      </w:r>
      <w:r w:rsidR="00B61DB6">
        <w:rPr>
          <w:rFonts w:ascii="Liberation Serif" w:hAnsi="Liberation Serif" w:cs="Liberation Serif"/>
          <w:sz w:val="28"/>
          <w:szCs w:val="28"/>
        </w:rPr>
        <w:br/>
      </w:r>
      <w:r w:rsidR="00E75961" w:rsidRPr="00E75961">
        <w:rPr>
          <w:rFonts w:ascii="Liberation Serif" w:hAnsi="Liberation Serif" w:cs="Liberation Serif"/>
          <w:sz w:val="28"/>
          <w:szCs w:val="28"/>
        </w:rPr>
        <w:t>и обязательствах имущественного характера, представляемых руководителями муниципальных учреждений муниципального образования «Каменский городской округ», на официальном сайте муниципального образования «Каменский городской округ» и предоставления этих сведений для опубликования средствам массовой информации»</w:t>
      </w:r>
      <w:r w:rsidRPr="00E75961">
        <w:rPr>
          <w:rFonts w:ascii="Liberation Serif" w:hAnsi="Liberation Serif" w:cs="Liberation Serif"/>
          <w:sz w:val="28"/>
          <w:szCs w:val="28"/>
        </w:rPr>
        <w:t>;</w:t>
      </w:r>
    </w:p>
    <w:p w:rsidR="00A15141" w:rsidRPr="00E75961" w:rsidRDefault="003C2C45" w:rsidP="00A15141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C2C45">
        <w:rPr>
          <w:rFonts w:ascii="Liberation Serif" w:hAnsi="Liberation Serif" w:cs="Liberation Serif"/>
          <w:sz w:val="28"/>
          <w:szCs w:val="28"/>
        </w:rPr>
        <w:t xml:space="preserve">- </w:t>
      </w:r>
      <w:r w:rsidR="00B61DB6">
        <w:rPr>
          <w:rFonts w:ascii="Liberation Serif" w:hAnsi="Liberation Serif" w:cs="Liberation Serif"/>
          <w:sz w:val="28"/>
          <w:szCs w:val="28"/>
        </w:rPr>
        <w:t>постановление</w:t>
      </w:r>
      <w:r w:rsidR="00B61DB6" w:rsidRPr="00E75961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</w:t>
      </w:r>
      <w:r w:rsidR="00B61DB6" w:rsidRPr="00E75961">
        <w:rPr>
          <w:rFonts w:ascii="Liberation Serif" w:hAnsi="Liberation Serif" w:cs="Liberation Serif"/>
          <w:sz w:val="28"/>
          <w:szCs w:val="28"/>
        </w:rPr>
        <w:t xml:space="preserve"> </w:t>
      </w:r>
      <w:r w:rsidR="00A15141" w:rsidRPr="00E75961">
        <w:rPr>
          <w:rFonts w:ascii="Liberation Serif" w:hAnsi="Liberation Serif" w:cs="Liberation Serif"/>
          <w:sz w:val="28"/>
          <w:szCs w:val="28"/>
        </w:rPr>
        <w:t xml:space="preserve">от </w:t>
      </w:r>
      <w:r w:rsidR="00A15141">
        <w:rPr>
          <w:rFonts w:ascii="Liberation Serif" w:hAnsi="Liberation Serif" w:cs="Liberation Serif"/>
          <w:sz w:val="28"/>
          <w:szCs w:val="28"/>
        </w:rPr>
        <w:t>20.01.2022</w:t>
      </w:r>
      <w:r w:rsidR="00A15141" w:rsidRPr="00E75961">
        <w:rPr>
          <w:rFonts w:ascii="Liberation Serif" w:hAnsi="Liberation Serif" w:cs="Liberation Serif"/>
          <w:sz w:val="28"/>
          <w:szCs w:val="28"/>
        </w:rPr>
        <w:t xml:space="preserve"> № </w:t>
      </w:r>
      <w:r w:rsidR="00A15141">
        <w:rPr>
          <w:rFonts w:ascii="Liberation Serif" w:hAnsi="Liberation Serif" w:cs="Liberation Serif"/>
          <w:sz w:val="28"/>
          <w:szCs w:val="28"/>
        </w:rPr>
        <w:t>74</w:t>
      </w:r>
      <w:r w:rsidR="00A15141" w:rsidRPr="00E75961">
        <w:rPr>
          <w:rFonts w:ascii="Liberation Serif" w:hAnsi="Liberation Serif" w:cs="Liberation Serif"/>
          <w:sz w:val="28"/>
          <w:szCs w:val="28"/>
        </w:rPr>
        <w:t xml:space="preserve"> «</w:t>
      </w:r>
      <w:r w:rsidR="00A15141">
        <w:rPr>
          <w:rFonts w:ascii="Liberation Serif" w:hAnsi="Liberation Serif" w:cs="Liberation Serif"/>
          <w:sz w:val="28"/>
          <w:szCs w:val="28"/>
        </w:rPr>
        <w:t>О внесении изменений в Порядок</w:t>
      </w:r>
      <w:r w:rsidR="00A15141" w:rsidRPr="00E75961">
        <w:rPr>
          <w:rFonts w:ascii="Liberation Serif" w:hAnsi="Liberation Serif" w:cs="Liberation Serif"/>
          <w:sz w:val="28"/>
          <w:szCs w:val="28"/>
        </w:rPr>
        <w:t xml:space="preserve"> размещения сведений о доходах, об имуществе и обязательствах имущественного характера, представляемых руководителями муниципальных учреждений муниципального образования «Каменский городской округ», на официальном сайте муниципального образования «Каменский городской округ» и предоставления этих сведений для опубликования средствам массовой информации</w:t>
      </w:r>
      <w:r w:rsidR="00A15141">
        <w:rPr>
          <w:rFonts w:ascii="Liberation Serif" w:hAnsi="Liberation Serif" w:cs="Liberation Serif"/>
          <w:sz w:val="28"/>
          <w:szCs w:val="28"/>
        </w:rPr>
        <w:t>, утвержденный постановлением Гла</w:t>
      </w:r>
      <w:r w:rsidR="00B61DB6">
        <w:rPr>
          <w:rFonts w:ascii="Liberation Serif" w:hAnsi="Liberation Serif" w:cs="Liberation Serif"/>
          <w:sz w:val="28"/>
          <w:szCs w:val="28"/>
        </w:rPr>
        <w:t xml:space="preserve">вы Каменского городского округа </w:t>
      </w:r>
      <w:r w:rsidR="00A15141">
        <w:rPr>
          <w:rFonts w:ascii="Liberation Serif" w:hAnsi="Liberation Serif" w:cs="Liberation Serif"/>
          <w:sz w:val="28"/>
          <w:szCs w:val="28"/>
        </w:rPr>
        <w:t>от 25.08.2021 года № 1438»</w:t>
      </w:r>
      <w:r w:rsidR="00A15141" w:rsidRPr="00E75961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494820" w:rsidRDefault="003C2C45" w:rsidP="00F749C4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C2C45">
        <w:rPr>
          <w:rFonts w:ascii="Liberation Serif" w:hAnsi="Liberation Serif" w:cs="Liberation Serif"/>
          <w:sz w:val="28"/>
          <w:szCs w:val="28"/>
        </w:rPr>
        <w:t xml:space="preserve">- </w:t>
      </w:r>
      <w:r w:rsidR="00B61DB6">
        <w:rPr>
          <w:rFonts w:ascii="Liberation Serif" w:hAnsi="Liberation Serif" w:cs="Liberation Serif"/>
          <w:sz w:val="28"/>
          <w:szCs w:val="28"/>
        </w:rPr>
        <w:t>постановление</w:t>
      </w:r>
      <w:r w:rsidR="00B61DB6" w:rsidRPr="00E75961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</w:t>
      </w:r>
      <w:r w:rsidR="00B61DB6" w:rsidRPr="00E75961">
        <w:rPr>
          <w:rFonts w:ascii="Liberation Serif" w:hAnsi="Liberation Serif" w:cs="Liberation Serif"/>
          <w:sz w:val="28"/>
          <w:szCs w:val="28"/>
        </w:rPr>
        <w:t xml:space="preserve"> </w:t>
      </w:r>
      <w:r w:rsidR="00F749C4" w:rsidRPr="00E75961">
        <w:rPr>
          <w:rFonts w:ascii="Liberation Serif" w:hAnsi="Liberation Serif" w:cs="Liberation Serif"/>
          <w:sz w:val="28"/>
          <w:szCs w:val="28"/>
        </w:rPr>
        <w:t xml:space="preserve">от </w:t>
      </w:r>
      <w:r w:rsidR="00F749C4">
        <w:rPr>
          <w:rFonts w:ascii="Liberation Serif" w:hAnsi="Liberation Serif" w:cs="Liberation Serif"/>
          <w:sz w:val="28"/>
          <w:szCs w:val="28"/>
        </w:rPr>
        <w:t>19.09.2024</w:t>
      </w:r>
      <w:r w:rsidR="00F749C4" w:rsidRPr="00E75961">
        <w:rPr>
          <w:rFonts w:ascii="Liberation Serif" w:hAnsi="Liberation Serif" w:cs="Liberation Serif"/>
          <w:sz w:val="28"/>
          <w:szCs w:val="28"/>
        </w:rPr>
        <w:t xml:space="preserve"> № </w:t>
      </w:r>
      <w:r w:rsidR="00F749C4">
        <w:rPr>
          <w:rFonts w:ascii="Liberation Serif" w:hAnsi="Liberation Serif" w:cs="Liberation Serif"/>
          <w:sz w:val="28"/>
          <w:szCs w:val="28"/>
        </w:rPr>
        <w:t>2010</w:t>
      </w:r>
      <w:r w:rsidR="00F749C4" w:rsidRPr="00E75961">
        <w:rPr>
          <w:rFonts w:ascii="Liberation Serif" w:hAnsi="Liberation Serif" w:cs="Liberation Serif"/>
          <w:sz w:val="28"/>
          <w:szCs w:val="28"/>
        </w:rPr>
        <w:t xml:space="preserve"> «</w:t>
      </w:r>
      <w:r w:rsidR="00F749C4">
        <w:rPr>
          <w:rFonts w:ascii="Liberation Serif" w:hAnsi="Liberation Serif" w:cs="Liberation Serif"/>
          <w:sz w:val="28"/>
          <w:szCs w:val="28"/>
        </w:rPr>
        <w:t>О внесении изменений в постановление Главы</w:t>
      </w:r>
      <w:r w:rsidR="00B61DB6"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</w:t>
      </w:r>
      <w:r w:rsidR="00B61DB6">
        <w:rPr>
          <w:rFonts w:ascii="Liberation Serif" w:hAnsi="Liberation Serif" w:cs="Liberation Serif"/>
          <w:sz w:val="28"/>
          <w:szCs w:val="28"/>
        </w:rPr>
        <w:br/>
      </w:r>
      <w:r w:rsidR="00F749C4">
        <w:rPr>
          <w:rFonts w:ascii="Liberation Serif" w:hAnsi="Liberation Serif" w:cs="Liberation Serif"/>
          <w:sz w:val="28"/>
          <w:szCs w:val="28"/>
        </w:rPr>
        <w:t xml:space="preserve">от 25.08.2021 № 1438 «Об утверждении Порядка </w:t>
      </w:r>
      <w:r w:rsidR="00F749C4" w:rsidRPr="00E75961">
        <w:rPr>
          <w:rFonts w:ascii="Liberation Serif" w:hAnsi="Liberation Serif" w:cs="Liberation Serif"/>
          <w:sz w:val="28"/>
          <w:szCs w:val="28"/>
        </w:rPr>
        <w:t xml:space="preserve">размещения сведений о доходах, об имуществе и обязательствах имущественного характера, представляемых руководителями муниципальных учреждений муниципального образования «Каменский городской округ», на официальном сайте муниципального </w:t>
      </w:r>
      <w:r w:rsidR="00F749C4" w:rsidRPr="00E75961">
        <w:rPr>
          <w:rFonts w:ascii="Liberation Serif" w:hAnsi="Liberation Serif" w:cs="Liberation Serif"/>
          <w:sz w:val="28"/>
          <w:szCs w:val="28"/>
        </w:rPr>
        <w:lastRenderedPageBreak/>
        <w:t>образования «Каменский городской округ»</w:t>
      </w:r>
      <w:r w:rsidR="00B61DB6">
        <w:rPr>
          <w:rFonts w:ascii="Liberation Serif" w:hAnsi="Liberation Serif" w:cs="Liberation Serif"/>
          <w:sz w:val="28"/>
          <w:szCs w:val="28"/>
        </w:rPr>
        <w:t xml:space="preserve"> </w:t>
      </w:r>
      <w:r w:rsidR="00F749C4" w:rsidRPr="00E75961">
        <w:rPr>
          <w:rFonts w:ascii="Liberation Serif" w:hAnsi="Liberation Serif" w:cs="Liberation Serif"/>
          <w:sz w:val="28"/>
          <w:szCs w:val="28"/>
        </w:rPr>
        <w:t>и предоставления этих сведений для опубликования средствам массовой информации</w:t>
      </w:r>
      <w:r w:rsidR="00F749C4">
        <w:rPr>
          <w:rFonts w:ascii="Liberation Serif" w:hAnsi="Liberation Serif" w:cs="Liberation Serif"/>
          <w:sz w:val="28"/>
          <w:szCs w:val="28"/>
        </w:rPr>
        <w:t xml:space="preserve"> (в</w:t>
      </w:r>
      <w:proofErr w:type="gramEnd"/>
      <w:r w:rsidR="00F749C4">
        <w:rPr>
          <w:rFonts w:ascii="Liberation Serif" w:hAnsi="Liberation Serif" w:cs="Liberation Serif"/>
          <w:sz w:val="28"/>
          <w:szCs w:val="28"/>
        </w:rPr>
        <w:t xml:space="preserve"> редакции от 20.01.2022</w:t>
      </w:r>
      <w:r w:rsidR="00B61DB6">
        <w:rPr>
          <w:rFonts w:ascii="Liberation Serif" w:hAnsi="Liberation Serif" w:cs="Liberation Serif"/>
          <w:sz w:val="28"/>
          <w:szCs w:val="28"/>
        </w:rPr>
        <w:br/>
      </w:r>
      <w:bookmarkStart w:id="0" w:name="_GoBack"/>
      <w:bookmarkEnd w:id="0"/>
      <w:r w:rsidR="00F749C4">
        <w:rPr>
          <w:rFonts w:ascii="Liberation Serif" w:hAnsi="Liberation Serif" w:cs="Liberation Serif"/>
          <w:sz w:val="28"/>
          <w:szCs w:val="28"/>
        </w:rPr>
        <w:t>№ 74)»</w:t>
      </w:r>
      <w:r w:rsidR="00494820">
        <w:rPr>
          <w:rFonts w:ascii="Liberation Serif" w:hAnsi="Liberation Serif" w:cs="Liberation Serif"/>
          <w:sz w:val="28"/>
          <w:szCs w:val="28"/>
        </w:rPr>
        <w:t>.</w:t>
      </w:r>
    </w:p>
    <w:p w:rsidR="00687E61" w:rsidRDefault="00687E61" w:rsidP="00687E6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Настоящее постановление вступает в силу со дня его принятия.</w:t>
      </w:r>
    </w:p>
    <w:p w:rsidR="00334695" w:rsidRPr="0036319A" w:rsidRDefault="00687E61" w:rsidP="00687E61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334695" w:rsidRPr="00C624CD">
        <w:rPr>
          <w:rFonts w:ascii="Liberation Serif" w:hAnsi="Liberation Serif" w:cs="Liberation Serif"/>
          <w:sz w:val="28"/>
          <w:szCs w:val="28"/>
        </w:rPr>
        <w:t>. О</w:t>
      </w:r>
      <w:r w:rsidR="00334695">
        <w:rPr>
          <w:rFonts w:ascii="Liberation Serif" w:hAnsi="Liberation Serif" w:cs="Liberation Serif"/>
          <w:sz w:val="28"/>
          <w:szCs w:val="28"/>
        </w:rPr>
        <w:t>фициально о</w:t>
      </w:r>
      <w:r w:rsidR="00334695" w:rsidRPr="00C624CD">
        <w:rPr>
          <w:rFonts w:ascii="Liberation Serif" w:hAnsi="Liberation Serif" w:cs="Liberation Serif"/>
          <w:sz w:val="28"/>
          <w:szCs w:val="28"/>
        </w:rPr>
        <w:t>публиковать настоящее</w:t>
      </w:r>
      <w:r w:rsidR="00334695">
        <w:rPr>
          <w:rFonts w:ascii="Liberation Serif" w:hAnsi="Liberation Serif" w:cs="Liberation Serif"/>
          <w:sz w:val="28"/>
          <w:szCs w:val="28"/>
        </w:rPr>
        <w:t xml:space="preserve"> постановление в газете «Пламя»</w:t>
      </w:r>
      <w:r w:rsidR="00334695">
        <w:rPr>
          <w:rFonts w:ascii="Liberation Serif" w:hAnsi="Liberation Serif" w:cs="Liberation Serif"/>
          <w:sz w:val="28"/>
          <w:szCs w:val="28"/>
        </w:rPr>
        <w:br/>
      </w:r>
      <w:r w:rsidR="00334695" w:rsidRPr="00C624CD">
        <w:rPr>
          <w:rFonts w:ascii="Liberation Serif" w:hAnsi="Liberation Serif" w:cs="Liberation Serif"/>
          <w:sz w:val="28"/>
          <w:szCs w:val="28"/>
        </w:rPr>
        <w:t xml:space="preserve">и разместить на официальном сайте Каменского муниципального округа Свердловской области </w:t>
      </w:r>
      <w:r w:rsidR="00334695" w:rsidRPr="0036319A">
        <w:rPr>
          <w:rFonts w:ascii="Liberation Serif" w:hAnsi="Liberation Serif" w:cs="Liberation Serif"/>
          <w:sz w:val="28"/>
          <w:szCs w:val="28"/>
        </w:rPr>
        <w:t>(</w:t>
      </w:r>
      <w:hyperlink r:id="rId10" w:history="1">
        <w:r w:rsidR="00334695" w:rsidRPr="0036319A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/</w:t>
        </w:r>
      </w:hyperlink>
      <w:r w:rsidR="00334695" w:rsidRPr="0036319A">
        <w:rPr>
          <w:rFonts w:ascii="Liberation Serif" w:hAnsi="Liberation Serif" w:cs="Liberation Serif"/>
          <w:sz w:val="28"/>
          <w:szCs w:val="28"/>
        </w:rPr>
        <w:t>).</w:t>
      </w:r>
    </w:p>
    <w:p w:rsidR="003C2C45" w:rsidRDefault="003C2C45" w:rsidP="003B7B89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  <w:sz w:val="28"/>
          <w:szCs w:val="28"/>
        </w:rPr>
      </w:pPr>
    </w:p>
    <w:p w:rsidR="00334695" w:rsidRPr="003C2C45" w:rsidRDefault="00334695" w:rsidP="003B7B89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  <w:sz w:val="28"/>
          <w:szCs w:val="28"/>
        </w:rPr>
      </w:pPr>
    </w:p>
    <w:p w:rsidR="003C2C45" w:rsidRPr="003C2C45" w:rsidRDefault="003C2C45" w:rsidP="003C2C45">
      <w:pPr>
        <w:widowControl w:val="0"/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C2C45" w:rsidRPr="003C2C45" w:rsidRDefault="003C2C45" w:rsidP="003C2C45">
      <w:pPr>
        <w:widowControl w:val="0"/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 w:rsidRPr="003C2C45">
        <w:rPr>
          <w:rFonts w:ascii="Liberation Serif" w:hAnsi="Liberation Serif"/>
          <w:sz w:val="28"/>
          <w:szCs w:val="28"/>
        </w:rPr>
        <w:t>Глава муниципального округа</w:t>
      </w:r>
      <w:r w:rsidRPr="003C2C45">
        <w:rPr>
          <w:rFonts w:ascii="Liberation Serif" w:hAnsi="Liberation Serif"/>
          <w:sz w:val="28"/>
          <w:szCs w:val="28"/>
        </w:rPr>
        <w:tab/>
      </w:r>
      <w:r w:rsidRPr="003C2C45">
        <w:rPr>
          <w:rFonts w:ascii="Liberation Serif" w:hAnsi="Liberation Serif"/>
          <w:sz w:val="28"/>
          <w:szCs w:val="28"/>
        </w:rPr>
        <w:tab/>
      </w:r>
      <w:r w:rsidRPr="003C2C45">
        <w:rPr>
          <w:rFonts w:ascii="Liberation Serif" w:hAnsi="Liberation Serif"/>
          <w:sz w:val="28"/>
          <w:szCs w:val="28"/>
        </w:rPr>
        <w:tab/>
      </w:r>
      <w:r w:rsidRPr="003C2C45">
        <w:rPr>
          <w:rFonts w:ascii="Liberation Serif" w:hAnsi="Liberation Serif"/>
          <w:sz w:val="28"/>
          <w:szCs w:val="28"/>
        </w:rPr>
        <w:tab/>
      </w:r>
      <w:r w:rsidRPr="003C2C45">
        <w:rPr>
          <w:rFonts w:ascii="Liberation Serif" w:hAnsi="Liberation Serif"/>
          <w:sz w:val="28"/>
          <w:szCs w:val="28"/>
        </w:rPr>
        <w:tab/>
        <w:t xml:space="preserve"> </w:t>
      </w:r>
      <w:r w:rsidR="00334695">
        <w:rPr>
          <w:rFonts w:ascii="Liberation Serif" w:hAnsi="Liberation Serif"/>
          <w:sz w:val="28"/>
          <w:szCs w:val="28"/>
        </w:rPr>
        <w:t xml:space="preserve">        </w:t>
      </w:r>
      <w:r w:rsidRPr="003C2C45">
        <w:rPr>
          <w:rFonts w:ascii="Liberation Serif" w:hAnsi="Liberation Serif"/>
          <w:sz w:val="28"/>
          <w:szCs w:val="28"/>
        </w:rPr>
        <w:t xml:space="preserve">    А.Ю. Кошкаров</w:t>
      </w:r>
    </w:p>
    <w:p w:rsidR="003C2C45" w:rsidRPr="003C2C45" w:rsidRDefault="003C2C45" w:rsidP="003C2C45">
      <w:pPr>
        <w:widowControl w:val="0"/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C2C45" w:rsidRPr="003C2C45" w:rsidRDefault="003C2C45" w:rsidP="003C2C45">
      <w:pPr>
        <w:widowControl w:val="0"/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C2C45" w:rsidRPr="003C2C45" w:rsidRDefault="003C2C45" w:rsidP="003C2C45">
      <w:pPr>
        <w:widowControl w:val="0"/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C624CD" w:rsidRPr="00004E8B" w:rsidRDefault="00C624CD" w:rsidP="00004E8B">
      <w:pPr>
        <w:tabs>
          <w:tab w:val="left" w:pos="851"/>
        </w:tabs>
        <w:autoSpaceDE w:val="0"/>
        <w:autoSpaceDN w:val="0"/>
        <w:adjustRightInd w:val="0"/>
        <w:spacing w:before="240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04293" w:rsidRDefault="00404293" w:rsidP="00004E8B">
      <w:p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</w:p>
    <w:sectPr w:rsidR="00404293" w:rsidSect="00C624CD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C6" w:rsidRDefault="005A6BC6">
      <w:r>
        <w:separator/>
      </w:r>
    </w:p>
  </w:endnote>
  <w:endnote w:type="continuationSeparator" w:id="0">
    <w:p w:rsidR="005A6BC6" w:rsidRDefault="005A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C6" w:rsidRDefault="005A6BC6">
      <w:r>
        <w:separator/>
      </w:r>
    </w:p>
  </w:footnote>
  <w:footnote w:type="continuationSeparator" w:id="0">
    <w:p w:rsidR="005A6BC6" w:rsidRDefault="005A6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987489"/>
      <w:docPartObj>
        <w:docPartGallery w:val="Page Numbers (Top of Page)"/>
        <w:docPartUnique/>
      </w:docPartObj>
    </w:sdtPr>
    <w:sdtEndPr/>
    <w:sdtContent>
      <w:p w:rsidR="00CD2981" w:rsidRDefault="00CD29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DB6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5A6BC6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3370ED"/>
    <w:multiLevelType w:val="multilevel"/>
    <w:tmpl w:val="C01A2C9A"/>
    <w:lvl w:ilvl="0">
      <w:start w:val="1"/>
      <w:numFmt w:val="decimal"/>
      <w:lvlText w:val="%1."/>
      <w:lvlJc w:val="left"/>
      <w:pPr>
        <w:ind w:left="928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83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818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93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28" w:hanging="2160"/>
      </w:pPr>
      <w:rPr>
        <w:rFonts w:cs="Liberation Serif" w:hint="default"/>
      </w:rPr>
    </w:lvl>
  </w:abstractNum>
  <w:abstractNum w:abstractNumId="6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4E8B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07EB"/>
    <w:rsid w:val="00062C02"/>
    <w:rsid w:val="00064F78"/>
    <w:rsid w:val="00065BBF"/>
    <w:rsid w:val="0007016E"/>
    <w:rsid w:val="00070209"/>
    <w:rsid w:val="0007026B"/>
    <w:rsid w:val="00071667"/>
    <w:rsid w:val="000760C3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A682E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3EF1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44397"/>
    <w:rsid w:val="00146FDC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367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38F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4639"/>
    <w:rsid w:val="0022096A"/>
    <w:rsid w:val="00222899"/>
    <w:rsid w:val="00224DC5"/>
    <w:rsid w:val="0022691C"/>
    <w:rsid w:val="00226BE6"/>
    <w:rsid w:val="00235344"/>
    <w:rsid w:val="00240D36"/>
    <w:rsid w:val="00244474"/>
    <w:rsid w:val="00246561"/>
    <w:rsid w:val="002469CF"/>
    <w:rsid w:val="00250431"/>
    <w:rsid w:val="00250764"/>
    <w:rsid w:val="0025167D"/>
    <w:rsid w:val="00252775"/>
    <w:rsid w:val="002574B7"/>
    <w:rsid w:val="00262609"/>
    <w:rsid w:val="00264224"/>
    <w:rsid w:val="00264278"/>
    <w:rsid w:val="00266208"/>
    <w:rsid w:val="00270252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97720"/>
    <w:rsid w:val="002A2734"/>
    <w:rsid w:val="002A5AAE"/>
    <w:rsid w:val="002A6371"/>
    <w:rsid w:val="002A6A2E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6A4D"/>
    <w:rsid w:val="0030712F"/>
    <w:rsid w:val="00311DA4"/>
    <w:rsid w:val="0031203F"/>
    <w:rsid w:val="003151C7"/>
    <w:rsid w:val="00316720"/>
    <w:rsid w:val="0031730D"/>
    <w:rsid w:val="00317582"/>
    <w:rsid w:val="00317B0A"/>
    <w:rsid w:val="003245E0"/>
    <w:rsid w:val="003251F5"/>
    <w:rsid w:val="0032548A"/>
    <w:rsid w:val="003276F5"/>
    <w:rsid w:val="0033044C"/>
    <w:rsid w:val="003306FA"/>
    <w:rsid w:val="00331F99"/>
    <w:rsid w:val="00333244"/>
    <w:rsid w:val="003343CD"/>
    <w:rsid w:val="00334695"/>
    <w:rsid w:val="00334BE6"/>
    <w:rsid w:val="00335FDA"/>
    <w:rsid w:val="003440F5"/>
    <w:rsid w:val="00344264"/>
    <w:rsid w:val="003467DC"/>
    <w:rsid w:val="00347255"/>
    <w:rsid w:val="0034778F"/>
    <w:rsid w:val="00352978"/>
    <w:rsid w:val="00352E85"/>
    <w:rsid w:val="00354EF1"/>
    <w:rsid w:val="00355EAE"/>
    <w:rsid w:val="00357D11"/>
    <w:rsid w:val="00362845"/>
    <w:rsid w:val="0036319A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2B6"/>
    <w:rsid w:val="003A54D1"/>
    <w:rsid w:val="003A64E7"/>
    <w:rsid w:val="003A68DF"/>
    <w:rsid w:val="003A7CA0"/>
    <w:rsid w:val="003B08ED"/>
    <w:rsid w:val="003B13FA"/>
    <w:rsid w:val="003B317D"/>
    <w:rsid w:val="003B5257"/>
    <w:rsid w:val="003B6836"/>
    <w:rsid w:val="003B7224"/>
    <w:rsid w:val="003B7B89"/>
    <w:rsid w:val="003C0524"/>
    <w:rsid w:val="003C1E07"/>
    <w:rsid w:val="003C2119"/>
    <w:rsid w:val="003C2C45"/>
    <w:rsid w:val="003C3291"/>
    <w:rsid w:val="003C35EF"/>
    <w:rsid w:val="003C3B52"/>
    <w:rsid w:val="003C5511"/>
    <w:rsid w:val="003C5C8F"/>
    <w:rsid w:val="003D1D1E"/>
    <w:rsid w:val="003D2000"/>
    <w:rsid w:val="003D2A5B"/>
    <w:rsid w:val="003D4D10"/>
    <w:rsid w:val="003D7A32"/>
    <w:rsid w:val="003E02DD"/>
    <w:rsid w:val="003E74EB"/>
    <w:rsid w:val="003E7AE6"/>
    <w:rsid w:val="003F288D"/>
    <w:rsid w:val="003F3FF5"/>
    <w:rsid w:val="003F5B0A"/>
    <w:rsid w:val="003F5D4E"/>
    <w:rsid w:val="003F6DD2"/>
    <w:rsid w:val="00400126"/>
    <w:rsid w:val="00400CCD"/>
    <w:rsid w:val="004017F0"/>
    <w:rsid w:val="00403DF1"/>
    <w:rsid w:val="00404293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2A6A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87195"/>
    <w:rsid w:val="00490AB2"/>
    <w:rsid w:val="00493779"/>
    <w:rsid w:val="00494820"/>
    <w:rsid w:val="00494BFB"/>
    <w:rsid w:val="004A31EC"/>
    <w:rsid w:val="004A5878"/>
    <w:rsid w:val="004A5BD1"/>
    <w:rsid w:val="004A6261"/>
    <w:rsid w:val="004B18C3"/>
    <w:rsid w:val="004B261C"/>
    <w:rsid w:val="004B3A42"/>
    <w:rsid w:val="004B640F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7E9"/>
    <w:rsid w:val="00500E30"/>
    <w:rsid w:val="0050116F"/>
    <w:rsid w:val="00504745"/>
    <w:rsid w:val="005075AB"/>
    <w:rsid w:val="00511211"/>
    <w:rsid w:val="00511E3E"/>
    <w:rsid w:val="00514928"/>
    <w:rsid w:val="00514CD8"/>
    <w:rsid w:val="0051634F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5BC4"/>
    <w:rsid w:val="0056667B"/>
    <w:rsid w:val="00567DDE"/>
    <w:rsid w:val="0058074D"/>
    <w:rsid w:val="005843E5"/>
    <w:rsid w:val="00585936"/>
    <w:rsid w:val="00587F0D"/>
    <w:rsid w:val="00590946"/>
    <w:rsid w:val="00595BF2"/>
    <w:rsid w:val="005A0BB0"/>
    <w:rsid w:val="005A1B77"/>
    <w:rsid w:val="005A6BC6"/>
    <w:rsid w:val="005B2EA8"/>
    <w:rsid w:val="005B2ED0"/>
    <w:rsid w:val="005B6035"/>
    <w:rsid w:val="005B6BFE"/>
    <w:rsid w:val="005B7C17"/>
    <w:rsid w:val="005B7D0D"/>
    <w:rsid w:val="005C2D3A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07C20"/>
    <w:rsid w:val="00610832"/>
    <w:rsid w:val="00611341"/>
    <w:rsid w:val="0061243B"/>
    <w:rsid w:val="006127CA"/>
    <w:rsid w:val="0061442D"/>
    <w:rsid w:val="0061496E"/>
    <w:rsid w:val="00614FD0"/>
    <w:rsid w:val="00621820"/>
    <w:rsid w:val="00621BDA"/>
    <w:rsid w:val="00624379"/>
    <w:rsid w:val="00625C92"/>
    <w:rsid w:val="00630DF7"/>
    <w:rsid w:val="006364FC"/>
    <w:rsid w:val="0063753E"/>
    <w:rsid w:val="00640D84"/>
    <w:rsid w:val="0064169A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4BE4"/>
    <w:rsid w:val="00672632"/>
    <w:rsid w:val="00680D02"/>
    <w:rsid w:val="006812A5"/>
    <w:rsid w:val="00681E00"/>
    <w:rsid w:val="0068234F"/>
    <w:rsid w:val="00683BA2"/>
    <w:rsid w:val="006841A0"/>
    <w:rsid w:val="00684F04"/>
    <w:rsid w:val="0068659C"/>
    <w:rsid w:val="00687E61"/>
    <w:rsid w:val="00692227"/>
    <w:rsid w:val="00694306"/>
    <w:rsid w:val="00694313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51E0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37D0"/>
    <w:rsid w:val="007040DC"/>
    <w:rsid w:val="00705904"/>
    <w:rsid w:val="007063FD"/>
    <w:rsid w:val="00706565"/>
    <w:rsid w:val="007138AD"/>
    <w:rsid w:val="00714293"/>
    <w:rsid w:val="00714BCF"/>
    <w:rsid w:val="00717A01"/>
    <w:rsid w:val="00721A62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56596"/>
    <w:rsid w:val="00756BB3"/>
    <w:rsid w:val="00764F44"/>
    <w:rsid w:val="0076777C"/>
    <w:rsid w:val="00767905"/>
    <w:rsid w:val="00767BBF"/>
    <w:rsid w:val="00770BB8"/>
    <w:rsid w:val="007732E9"/>
    <w:rsid w:val="00774604"/>
    <w:rsid w:val="00775992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480B"/>
    <w:rsid w:val="007B5063"/>
    <w:rsid w:val="007B698C"/>
    <w:rsid w:val="007C0AC5"/>
    <w:rsid w:val="007C1493"/>
    <w:rsid w:val="007C5747"/>
    <w:rsid w:val="007C59EB"/>
    <w:rsid w:val="007C68DA"/>
    <w:rsid w:val="007C707C"/>
    <w:rsid w:val="007D0200"/>
    <w:rsid w:val="007D28C8"/>
    <w:rsid w:val="007E0B8E"/>
    <w:rsid w:val="007E45E6"/>
    <w:rsid w:val="007E4C53"/>
    <w:rsid w:val="007E78D6"/>
    <w:rsid w:val="007F1AB0"/>
    <w:rsid w:val="007F3842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A50"/>
    <w:rsid w:val="00861C43"/>
    <w:rsid w:val="00862813"/>
    <w:rsid w:val="00863529"/>
    <w:rsid w:val="0086722A"/>
    <w:rsid w:val="0087330D"/>
    <w:rsid w:val="00874C30"/>
    <w:rsid w:val="0088085C"/>
    <w:rsid w:val="00883175"/>
    <w:rsid w:val="00884C47"/>
    <w:rsid w:val="00885594"/>
    <w:rsid w:val="008859DD"/>
    <w:rsid w:val="0089145F"/>
    <w:rsid w:val="00892293"/>
    <w:rsid w:val="008A1856"/>
    <w:rsid w:val="008A1A1B"/>
    <w:rsid w:val="008A35EC"/>
    <w:rsid w:val="008A511A"/>
    <w:rsid w:val="008A7459"/>
    <w:rsid w:val="008B33A3"/>
    <w:rsid w:val="008B354F"/>
    <w:rsid w:val="008B5816"/>
    <w:rsid w:val="008C4779"/>
    <w:rsid w:val="008C6863"/>
    <w:rsid w:val="008D1CC8"/>
    <w:rsid w:val="008D1CE1"/>
    <w:rsid w:val="008D3E7A"/>
    <w:rsid w:val="008D46AA"/>
    <w:rsid w:val="008D4B06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04A4"/>
    <w:rsid w:val="00951C39"/>
    <w:rsid w:val="0095377D"/>
    <w:rsid w:val="00954955"/>
    <w:rsid w:val="00954BA8"/>
    <w:rsid w:val="0095576C"/>
    <w:rsid w:val="00956A88"/>
    <w:rsid w:val="0096151D"/>
    <w:rsid w:val="009641B2"/>
    <w:rsid w:val="00965623"/>
    <w:rsid w:val="009656B8"/>
    <w:rsid w:val="009672BD"/>
    <w:rsid w:val="00967311"/>
    <w:rsid w:val="00971662"/>
    <w:rsid w:val="0097435C"/>
    <w:rsid w:val="00975B21"/>
    <w:rsid w:val="0097622E"/>
    <w:rsid w:val="009771FE"/>
    <w:rsid w:val="00982DA5"/>
    <w:rsid w:val="0098328E"/>
    <w:rsid w:val="009954F6"/>
    <w:rsid w:val="00996348"/>
    <w:rsid w:val="009974DE"/>
    <w:rsid w:val="009A2463"/>
    <w:rsid w:val="009A35BD"/>
    <w:rsid w:val="009A3E36"/>
    <w:rsid w:val="009A456E"/>
    <w:rsid w:val="009A5BCA"/>
    <w:rsid w:val="009A731A"/>
    <w:rsid w:val="009A75B0"/>
    <w:rsid w:val="009B3747"/>
    <w:rsid w:val="009B5FC9"/>
    <w:rsid w:val="009C0C3E"/>
    <w:rsid w:val="009C13E6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41"/>
    <w:rsid w:val="00A15194"/>
    <w:rsid w:val="00A16EA2"/>
    <w:rsid w:val="00A16EEF"/>
    <w:rsid w:val="00A1755D"/>
    <w:rsid w:val="00A2001D"/>
    <w:rsid w:val="00A22A9D"/>
    <w:rsid w:val="00A24A82"/>
    <w:rsid w:val="00A31929"/>
    <w:rsid w:val="00A325AA"/>
    <w:rsid w:val="00A33D45"/>
    <w:rsid w:val="00A35AFE"/>
    <w:rsid w:val="00A3760C"/>
    <w:rsid w:val="00A42A9D"/>
    <w:rsid w:val="00A43030"/>
    <w:rsid w:val="00A431A7"/>
    <w:rsid w:val="00A457B4"/>
    <w:rsid w:val="00A5009D"/>
    <w:rsid w:val="00A54347"/>
    <w:rsid w:val="00A60E8F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AF561C"/>
    <w:rsid w:val="00B00A0E"/>
    <w:rsid w:val="00B0213F"/>
    <w:rsid w:val="00B02C27"/>
    <w:rsid w:val="00B03AAC"/>
    <w:rsid w:val="00B048F6"/>
    <w:rsid w:val="00B111B7"/>
    <w:rsid w:val="00B133FB"/>
    <w:rsid w:val="00B13EEB"/>
    <w:rsid w:val="00B17928"/>
    <w:rsid w:val="00B17DC4"/>
    <w:rsid w:val="00B2163B"/>
    <w:rsid w:val="00B26504"/>
    <w:rsid w:val="00B26953"/>
    <w:rsid w:val="00B337DF"/>
    <w:rsid w:val="00B342FE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1DB6"/>
    <w:rsid w:val="00B652E3"/>
    <w:rsid w:val="00B65690"/>
    <w:rsid w:val="00B656D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414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7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4E9E"/>
    <w:rsid w:val="00C05897"/>
    <w:rsid w:val="00C1118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42A02"/>
    <w:rsid w:val="00C42EBF"/>
    <w:rsid w:val="00C51007"/>
    <w:rsid w:val="00C52263"/>
    <w:rsid w:val="00C52C2F"/>
    <w:rsid w:val="00C52EC4"/>
    <w:rsid w:val="00C53124"/>
    <w:rsid w:val="00C53410"/>
    <w:rsid w:val="00C54FB6"/>
    <w:rsid w:val="00C624CD"/>
    <w:rsid w:val="00C70DA0"/>
    <w:rsid w:val="00C72F60"/>
    <w:rsid w:val="00C76768"/>
    <w:rsid w:val="00C77184"/>
    <w:rsid w:val="00C8145C"/>
    <w:rsid w:val="00C81589"/>
    <w:rsid w:val="00C86AA8"/>
    <w:rsid w:val="00C91A9E"/>
    <w:rsid w:val="00C92122"/>
    <w:rsid w:val="00C9284D"/>
    <w:rsid w:val="00C9361F"/>
    <w:rsid w:val="00C9694B"/>
    <w:rsid w:val="00C96CA5"/>
    <w:rsid w:val="00C97C7F"/>
    <w:rsid w:val="00CA1559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981"/>
    <w:rsid w:val="00CD2E5A"/>
    <w:rsid w:val="00CD3819"/>
    <w:rsid w:val="00CD3DDC"/>
    <w:rsid w:val="00CD49E5"/>
    <w:rsid w:val="00CD7944"/>
    <w:rsid w:val="00CE0824"/>
    <w:rsid w:val="00CE174B"/>
    <w:rsid w:val="00CE1952"/>
    <w:rsid w:val="00CE42F3"/>
    <w:rsid w:val="00CE6926"/>
    <w:rsid w:val="00CE6CAB"/>
    <w:rsid w:val="00CE7A6F"/>
    <w:rsid w:val="00CF76DF"/>
    <w:rsid w:val="00D00897"/>
    <w:rsid w:val="00D03BAA"/>
    <w:rsid w:val="00D07CFC"/>
    <w:rsid w:val="00D12666"/>
    <w:rsid w:val="00D136A1"/>
    <w:rsid w:val="00D15FFB"/>
    <w:rsid w:val="00D169B7"/>
    <w:rsid w:val="00D16B20"/>
    <w:rsid w:val="00D20334"/>
    <w:rsid w:val="00D21828"/>
    <w:rsid w:val="00D26EEA"/>
    <w:rsid w:val="00D3205B"/>
    <w:rsid w:val="00D35AC1"/>
    <w:rsid w:val="00D36500"/>
    <w:rsid w:val="00D3672E"/>
    <w:rsid w:val="00D36F6F"/>
    <w:rsid w:val="00D3750B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77C50"/>
    <w:rsid w:val="00D81054"/>
    <w:rsid w:val="00D84CC4"/>
    <w:rsid w:val="00D90357"/>
    <w:rsid w:val="00D91F9F"/>
    <w:rsid w:val="00D977C4"/>
    <w:rsid w:val="00D97D15"/>
    <w:rsid w:val="00DA1B1F"/>
    <w:rsid w:val="00DA4D55"/>
    <w:rsid w:val="00DA7AF9"/>
    <w:rsid w:val="00DB0878"/>
    <w:rsid w:val="00DB5C93"/>
    <w:rsid w:val="00DB7048"/>
    <w:rsid w:val="00DB7D4B"/>
    <w:rsid w:val="00DC732D"/>
    <w:rsid w:val="00DD1105"/>
    <w:rsid w:val="00DD1B54"/>
    <w:rsid w:val="00DD1B9F"/>
    <w:rsid w:val="00DD5B88"/>
    <w:rsid w:val="00DD6111"/>
    <w:rsid w:val="00DD64E3"/>
    <w:rsid w:val="00DE08B4"/>
    <w:rsid w:val="00DE0B61"/>
    <w:rsid w:val="00DE4D46"/>
    <w:rsid w:val="00DF07C7"/>
    <w:rsid w:val="00DF26D5"/>
    <w:rsid w:val="00DF303A"/>
    <w:rsid w:val="00DF3E99"/>
    <w:rsid w:val="00DF4F04"/>
    <w:rsid w:val="00E05A75"/>
    <w:rsid w:val="00E060BD"/>
    <w:rsid w:val="00E062CF"/>
    <w:rsid w:val="00E0650E"/>
    <w:rsid w:val="00E11082"/>
    <w:rsid w:val="00E114DE"/>
    <w:rsid w:val="00E12D5A"/>
    <w:rsid w:val="00E15674"/>
    <w:rsid w:val="00E160D1"/>
    <w:rsid w:val="00E21FE8"/>
    <w:rsid w:val="00E226AA"/>
    <w:rsid w:val="00E278AE"/>
    <w:rsid w:val="00E35FA6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5961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5FAA"/>
    <w:rsid w:val="00EB6E9F"/>
    <w:rsid w:val="00ED3B85"/>
    <w:rsid w:val="00ED4295"/>
    <w:rsid w:val="00ED444E"/>
    <w:rsid w:val="00ED51F2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3A25"/>
    <w:rsid w:val="00F0033B"/>
    <w:rsid w:val="00F00801"/>
    <w:rsid w:val="00F00CB5"/>
    <w:rsid w:val="00F02663"/>
    <w:rsid w:val="00F05E54"/>
    <w:rsid w:val="00F177EA"/>
    <w:rsid w:val="00F23A45"/>
    <w:rsid w:val="00F2531B"/>
    <w:rsid w:val="00F25327"/>
    <w:rsid w:val="00F25B72"/>
    <w:rsid w:val="00F2682C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9C4"/>
    <w:rsid w:val="00F74D6C"/>
    <w:rsid w:val="00F7790D"/>
    <w:rsid w:val="00F82D88"/>
    <w:rsid w:val="00F8645D"/>
    <w:rsid w:val="00F87B9C"/>
    <w:rsid w:val="00F94E96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9E2"/>
    <w:rsid w:val="00FD7B89"/>
    <w:rsid w:val="00FE1C5A"/>
    <w:rsid w:val="00FE1F35"/>
    <w:rsid w:val="00FE20B2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767BBF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767BBF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9C53-CDF1-4954-9EC1-CA33A20E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51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Пользователь</cp:lastModifiedBy>
  <cp:revision>16</cp:revision>
  <cp:lastPrinted>2025-07-10T02:53:00Z</cp:lastPrinted>
  <dcterms:created xsi:type="dcterms:W3CDTF">2025-07-09T10:28:00Z</dcterms:created>
  <dcterms:modified xsi:type="dcterms:W3CDTF">2026-02-02T09:41:00Z</dcterms:modified>
</cp:coreProperties>
</file>